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3445F54E" w:rsidR="00F4783E" w:rsidRPr="006C691D" w:rsidRDefault="00A53790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 w:rsidRPr="00A53790">
        <w:rPr>
          <w:rFonts w:cs="Times New Roman"/>
          <w:b/>
          <w:sz w:val="28"/>
          <w:szCs w:val="28"/>
          <w:u w:val="single"/>
        </w:rPr>
        <w:t>ПРОЕКТИРОВАНИЕ И НОРМИРОВАНИЕ В ПРИРОДООХРАННОЙ ДЕЯТЕЛЬ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18C85962" w:rsidR="005F42DA" w:rsidRPr="005F42DA" w:rsidRDefault="008245D1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20</w:t>
            </w:r>
            <w:r w:rsidR="005F42DA" w:rsidRPr="005F42DA">
              <w:rPr>
                <w:rFonts w:cs="Times New Roman"/>
                <w:b/>
                <w:color w:val="000000"/>
                <w:szCs w:val="24"/>
              </w:rPr>
              <w:t>.03.0</w:t>
            </w:r>
            <w:r>
              <w:rPr>
                <w:rFonts w:cs="Times New Roman"/>
                <w:b/>
                <w:color w:val="000000"/>
                <w:szCs w:val="24"/>
              </w:rPr>
              <w:t>1</w:t>
            </w:r>
            <w:r w:rsidR="005F42DA" w:rsidRPr="005F42DA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ехносферная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безопасность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5F42DA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62063A74" w:rsidR="005F42DA" w:rsidRPr="005F42DA" w:rsidRDefault="008245D1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8245D1">
              <w:rPr>
                <w:rFonts w:cs="Times New Roman"/>
                <w:color w:val="000000"/>
                <w:szCs w:val="24"/>
              </w:rPr>
              <w:t xml:space="preserve">Инжиниринг </w:t>
            </w:r>
            <w:proofErr w:type="spellStart"/>
            <w:r w:rsidRPr="008245D1">
              <w:rPr>
                <w:rFonts w:cs="Times New Roman"/>
                <w:color w:val="000000"/>
                <w:szCs w:val="24"/>
              </w:rPr>
              <w:t>техносферы</w:t>
            </w:r>
            <w:proofErr w:type="spellEnd"/>
            <w:r w:rsidRPr="008245D1">
              <w:rPr>
                <w:rFonts w:cs="Times New Roman"/>
                <w:color w:val="000000"/>
                <w:szCs w:val="24"/>
              </w:rPr>
              <w:t xml:space="preserve"> и экологическая экспертиза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7" w:type="pct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8234"/>
      </w:tblGrid>
      <w:tr w:rsidR="00A53790" w:rsidRPr="0051416A" w14:paraId="4159AA5C" w14:textId="77777777" w:rsidTr="00A53790">
        <w:trPr>
          <w:jc w:val="center"/>
        </w:trPr>
        <w:tc>
          <w:tcPr>
            <w:tcW w:w="605" w:type="pct"/>
          </w:tcPr>
          <w:p w14:paraId="3C942FAD" w14:textId="4420FF66" w:rsidR="00A53790" w:rsidRPr="006D490B" w:rsidRDefault="00A53790" w:rsidP="00A53790">
            <w:pPr>
              <w:ind w:right="-113"/>
              <w:jc w:val="right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>ПК-14</w:t>
            </w:r>
            <w:r>
              <w:rPr>
                <w:color w:val="000000"/>
                <w:szCs w:val="24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1BF5D784" w14:textId="0C251611" w:rsidR="00A53790" w:rsidRPr="006D490B" w:rsidRDefault="00A53790" w:rsidP="00A53790">
            <w:pPr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>способностью определять нормативные уровни допустимых негативных воздействий на человека и окружающую среду</w:t>
            </w:r>
          </w:p>
        </w:tc>
      </w:tr>
      <w:tr w:rsidR="00A53790" w:rsidRPr="0051416A" w14:paraId="1DAE459A" w14:textId="77777777" w:rsidTr="00A53790">
        <w:trPr>
          <w:jc w:val="center"/>
        </w:trPr>
        <w:tc>
          <w:tcPr>
            <w:tcW w:w="605" w:type="pct"/>
          </w:tcPr>
          <w:p w14:paraId="4AEE5A51" w14:textId="3BB01E99" w:rsidR="00A53790" w:rsidRDefault="00A53790" w:rsidP="00A53790">
            <w:pPr>
              <w:ind w:right="-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-17</w:t>
            </w:r>
            <w:r>
              <w:rPr>
                <w:color w:val="000000"/>
                <w:szCs w:val="24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350BB868" w14:textId="7B392D80" w:rsidR="00A53790" w:rsidRDefault="00A53790" w:rsidP="00A5379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собностью определять опасные, чрезвычайно опасные зоны, зоны приемлемого риска</w:t>
            </w:r>
          </w:p>
        </w:tc>
      </w:tr>
      <w:tr w:rsidR="00A53790" w:rsidRPr="0051416A" w14:paraId="6E7CCC3D" w14:textId="77777777" w:rsidTr="00A53790">
        <w:trPr>
          <w:jc w:val="center"/>
        </w:trPr>
        <w:tc>
          <w:tcPr>
            <w:tcW w:w="605" w:type="pct"/>
          </w:tcPr>
          <w:p w14:paraId="0AFD38D4" w14:textId="0B87003F" w:rsidR="00A53790" w:rsidRDefault="00A53790" w:rsidP="00A53790">
            <w:pPr>
              <w:ind w:right="-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-18</w:t>
            </w:r>
            <w:r>
              <w:rPr>
                <w:color w:val="000000"/>
                <w:szCs w:val="24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2F79CB66" w14:textId="43517297" w:rsidR="00A53790" w:rsidRDefault="00A53790" w:rsidP="00A53790">
            <w:pPr>
              <w:rPr>
                <w:color w:val="000000"/>
                <w:szCs w:val="24"/>
              </w:rPr>
            </w:pPr>
            <w:r w:rsidRPr="00AA6F20">
              <w:rPr>
                <w:color w:val="000000"/>
                <w:szCs w:val="24"/>
              </w:rPr>
              <w:t>готовностью осуществлять проверки безопасного состояния объектов различного назначения, участвовать в экспертизах их безопасности, регламентированных действующим законодательством Российской Федерации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A53790" w14:paraId="4476B170" w14:textId="77777777" w:rsidTr="00C15332">
        <w:tc>
          <w:tcPr>
            <w:tcW w:w="670" w:type="dxa"/>
          </w:tcPr>
          <w:p w14:paraId="104D1467" w14:textId="77777777" w:rsidR="00C172D1" w:rsidRPr="00A53790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A53790">
              <w:rPr>
                <w:rFonts w:cs="Times New Roman"/>
                <w:szCs w:val="24"/>
              </w:rPr>
              <w:t>№ п</w:t>
            </w:r>
            <w:r w:rsidRPr="00A53790">
              <w:rPr>
                <w:rFonts w:cs="Times New Roman"/>
                <w:szCs w:val="24"/>
                <w:lang w:val="en-US"/>
              </w:rPr>
              <w:t>/</w:t>
            </w:r>
            <w:r w:rsidRPr="00A53790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A53790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A53790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67646E" w:rsidRPr="00A53790" w14:paraId="39D14E37" w14:textId="77777777" w:rsidTr="00C15332">
        <w:tc>
          <w:tcPr>
            <w:tcW w:w="670" w:type="dxa"/>
          </w:tcPr>
          <w:p w14:paraId="216CF3AE" w14:textId="77777777" w:rsidR="0067646E" w:rsidRPr="00A53790" w:rsidRDefault="0067646E" w:rsidP="006C691D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6BCD30AD" w14:textId="1593B1C6" w:rsidR="0067646E" w:rsidRPr="00A53790" w:rsidRDefault="0067646E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A53790">
              <w:rPr>
                <w:rFonts w:cs="Times New Roman"/>
                <w:szCs w:val="24"/>
              </w:rPr>
              <w:t xml:space="preserve">Семестр № </w:t>
            </w:r>
            <w:r w:rsidR="006A415E" w:rsidRPr="00A53790">
              <w:rPr>
                <w:rFonts w:cs="Times New Roman"/>
                <w:szCs w:val="24"/>
              </w:rPr>
              <w:t>7</w:t>
            </w:r>
          </w:p>
        </w:tc>
      </w:tr>
      <w:tr w:rsidR="00A53790" w:rsidRPr="00A53790" w14:paraId="5E754B36" w14:textId="77777777" w:rsidTr="00C15332">
        <w:tc>
          <w:tcPr>
            <w:tcW w:w="670" w:type="dxa"/>
          </w:tcPr>
          <w:p w14:paraId="1881EB2F" w14:textId="10762532" w:rsidR="00A53790" w:rsidRPr="00A53790" w:rsidRDefault="00A53790" w:rsidP="00A537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3FD226BB" w:rsidR="00A53790" w:rsidRPr="00A53790" w:rsidRDefault="00A53790" w:rsidP="00A53790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A53790">
              <w:rPr>
                <w:szCs w:val="24"/>
              </w:rPr>
              <w:t>Основы проектирования, нормирования и разработки отчетной документации для юридических лиц</w:t>
            </w:r>
          </w:p>
        </w:tc>
      </w:tr>
      <w:tr w:rsidR="00A53790" w:rsidRPr="00A53790" w14:paraId="2724B06A" w14:textId="77777777" w:rsidTr="00C15332">
        <w:tc>
          <w:tcPr>
            <w:tcW w:w="670" w:type="dxa"/>
          </w:tcPr>
          <w:p w14:paraId="54D3357A" w14:textId="1F7DA424" w:rsidR="00A53790" w:rsidRPr="00A53790" w:rsidRDefault="00A53790" w:rsidP="00A537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7BC31A02" w:rsidR="00A53790" w:rsidRPr="00A53790" w:rsidRDefault="00A53790" w:rsidP="00A53790">
            <w:pPr>
              <w:rPr>
                <w:rFonts w:cs="Times New Roman"/>
                <w:szCs w:val="24"/>
              </w:rPr>
            </w:pPr>
            <w:r w:rsidRPr="00A53790">
              <w:rPr>
                <w:bCs/>
                <w:szCs w:val="24"/>
              </w:rPr>
              <w:t>Экологическое проектирование. Разработка проектов СЗЗ и ПДВ</w:t>
            </w:r>
          </w:p>
        </w:tc>
      </w:tr>
      <w:tr w:rsidR="0067646E" w:rsidRPr="00A53790" w14:paraId="5BBC1A76" w14:textId="77777777" w:rsidTr="00C15332">
        <w:tc>
          <w:tcPr>
            <w:tcW w:w="670" w:type="dxa"/>
          </w:tcPr>
          <w:p w14:paraId="2B091E06" w14:textId="7A689973" w:rsidR="0067646E" w:rsidRPr="00A53790" w:rsidRDefault="0067646E" w:rsidP="0067646E">
            <w:pPr>
              <w:pStyle w:val="ListParagraph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17D183DB" w14:textId="0A53E6B0" w:rsidR="0067646E" w:rsidRPr="00A53790" w:rsidRDefault="0067646E" w:rsidP="0067646E">
            <w:pPr>
              <w:pStyle w:val="Default"/>
              <w:jc w:val="center"/>
            </w:pPr>
            <w:r w:rsidRPr="00A53790">
              <w:t xml:space="preserve">Семестр № </w:t>
            </w:r>
            <w:r w:rsidR="006A415E" w:rsidRPr="00A53790">
              <w:t>8</w:t>
            </w:r>
          </w:p>
        </w:tc>
      </w:tr>
      <w:tr w:rsidR="00A53790" w:rsidRPr="00A53790" w14:paraId="0A752680" w14:textId="77777777" w:rsidTr="00C15332">
        <w:tc>
          <w:tcPr>
            <w:tcW w:w="670" w:type="dxa"/>
          </w:tcPr>
          <w:p w14:paraId="582CF290" w14:textId="77777777" w:rsidR="00A53790" w:rsidRPr="00A53790" w:rsidRDefault="00A53790" w:rsidP="00A5379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F625574" w14:textId="3A8F3BBD" w:rsidR="00A53790" w:rsidRPr="00A53790" w:rsidRDefault="00A53790" w:rsidP="00A53790">
            <w:pPr>
              <w:pStyle w:val="Default"/>
              <w:rPr>
                <w:bCs/>
              </w:rPr>
            </w:pPr>
            <w:r w:rsidRPr="00A53790">
              <w:rPr>
                <w:bCs/>
              </w:rPr>
              <w:t>Экологическое проектирование. Разработка проектов НООЛР и НДС. Разработка комплексных разрешений. Разработка документации для строящихся и реконструируемых объектов.</w:t>
            </w:r>
          </w:p>
        </w:tc>
      </w:tr>
      <w:tr w:rsidR="00A53790" w:rsidRPr="00A53790" w14:paraId="297D2E26" w14:textId="77777777" w:rsidTr="00C15332">
        <w:tc>
          <w:tcPr>
            <w:tcW w:w="670" w:type="dxa"/>
          </w:tcPr>
          <w:p w14:paraId="1D9A08C4" w14:textId="77777777" w:rsidR="00A53790" w:rsidRPr="00A53790" w:rsidRDefault="00A53790" w:rsidP="00A5379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394F1248" w14:textId="47838759" w:rsidR="00A53790" w:rsidRPr="00A53790" w:rsidRDefault="00A53790" w:rsidP="00A53790">
            <w:pPr>
              <w:pStyle w:val="Default"/>
              <w:rPr>
                <w:bCs/>
              </w:rPr>
            </w:pPr>
            <w:r w:rsidRPr="00A53790">
              <w:rPr>
                <w:bCs/>
              </w:rPr>
              <w:t>Экологическая отчетность</w:t>
            </w:r>
          </w:p>
        </w:tc>
      </w:tr>
      <w:tr w:rsidR="00A53790" w:rsidRPr="00A53790" w14:paraId="4785725E" w14:textId="77777777" w:rsidTr="00C15332">
        <w:tc>
          <w:tcPr>
            <w:tcW w:w="670" w:type="dxa"/>
          </w:tcPr>
          <w:p w14:paraId="20692FEB" w14:textId="77777777" w:rsidR="00A53790" w:rsidRPr="00A53790" w:rsidRDefault="00A53790" w:rsidP="00A5379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7E6017FE" w14:textId="4B39A84C" w:rsidR="00A53790" w:rsidRPr="00A53790" w:rsidRDefault="00A53790" w:rsidP="00A53790">
            <w:pPr>
              <w:pStyle w:val="Default"/>
              <w:rPr>
                <w:bCs/>
              </w:rPr>
            </w:pPr>
            <w:r w:rsidRPr="00A53790">
              <w:rPr>
                <w:bCs/>
              </w:rPr>
              <w:t>Организация производственно-экологического контроля для юридических лиц</w:t>
            </w:r>
          </w:p>
        </w:tc>
      </w:tr>
      <w:tr w:rsidR="00A53790" w:rsidRPr="00A53790" w14:paraId="49E2DEF9" w14:textId="77777777" w:rsidTr="00C15332">
        <w:tc>
          <w:tcPr>
            <w:tcW w:w="670" w:type="dxa"/>
          </w:tcPr>
          <w:p w14:paraId="2FD3085F" w14:textId="77777777" w:rsidR="00A53790" w:rsidRPr="00A53790" w:rsidRDefault="00A53790" w:rsidP="00A5379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DF4F835" w14:textId="6CC9AF92" w:rsidR="00A53790" w:rsidRPr="00A53790" w:rsidRDefault="00A53790" w:rsidP="00A53790">
            <w:pPr>
              <w:pStyle w:val="Default"/>
              <w:rPr>
                <w:bCs/>
              </w:rPr>
            </w:pPr>
            <w:r w:rsidRPr="00A53790">
              <w:rPr>
                <w:bCs/>
              </w:rPr>
              <w:t>Электронные ресурсы и способы подачи документации для согласования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3FDC42F0" w14:textId="77777777" w:rsidR="0067646E" w:rsidRDefault="00BA5D1D" w:rsidP="006C691D">
      <w:pPr>
        <w:contextualSpacing/>
        <w:rPr>
          <w:b/>
          <w:szCs w:val="24"/>
        </w:rPr>
      </w:pPr>
      <w:r w:rsidRPr="00BA5D1D">
        <w:rPr>
          <w:b/>
          <w:szCs w:val="24"/>
        </w:rPr>
        <w:t>3. Форма контроля</w:t>
      </w:r>
      <w:r w:rsidR="0067646E">
        <w:rPr>
          <w:b/>
          <w:szCs w:val="24"/>
        </w:rPr>
        <w:t>:</w:t>
      </w:r>
    </w:p>
    <w:p w14:paraId="07C2C0DB" w14:textId="3C93BFE5" w:rsidR="00BA5D1D" w:rsidRDefault="0067646E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>Семестр №</w:t>
      </w:r>
      <w:r w:rsidR="006A415E">
        <w:rPr>
          <w:b/>
          <w:szCs w:val="24"/>
        </w:rPr>
        <w:t>7</w:t>
      </w:r>
      <w:r>
        <w:rPr>
          <w:b/>
          <w:szCs w:val="24"/>
        </w:rPr>
        <w:t xml:space="preserve"> – </w:t>
      </w:r>
      <w:r w:rsidR="006A415E">
        <w:rPr>
          <w:b/>
          <w:szCs w:val="24"/>
        </w:rPr>
        <w:t>зачет</w:t>
      </w:r>
      <w:r>
        <w:rPr>
          <w:b/>
          <w:szCs w:val="24"/>
        </w:rPr>
        <w:t>;</w:t>
      </w:r>
    </w:p>
    <w:p w14:paraId="69AF4ADA" w14:textId="1C73FFD2" w:rsidR="0067646E" w:rsidRPr="00BA5D1D" w:rsidRDefault="0067646E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>Семестр №</w:t>
      </w:r>
      <w:r w:rsidR="006A415E">
        <w:rPr>
          <w:b/>
          <w:szCs w:val="24"/>
        </w:rPr>
        <w:t>8</w:t>
      </w:r>
      <w:r>
        <w:rPr>
          <w:b/>
          <w:szCs w:val="24"/>
        </w:rPr>
        <w:t xml:space="preserve"> – экзамен</w:t>
      </w:r>
      <w:r w:rsidR="00A53790">
        <w:rPr>
          <w:b/>
          <w:szCs w:val="24"/>
        </w:rPr>
        <w:t>, курсовой проект.</w:t>
      </w:r>
      <w:bookmarkStart w:id="0" w:name="_GoBack"/>
      <w:bookmarkEnd w:id="0"/>
    </w:p>
    <w:sectPr w:rsidR="0067646E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0647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66E11"/>
    <w:rsid w:val="00477262"/>
    <w:rsid w:val="004909E8"/>
    <w:rsid w:val="0051416A"/>
    <w:rsid w:val="00586664"/>
    <w:rsid w:val="005F42DA"/>
    <w:rsid w:val="00631E78"/>
    <w:rsid w:val="00654020"/>
    <w:rsid w:val="0067646E"/>
    <w:rsid w:val="006A415E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A53790"/>
    <w:rsid w:val="00B47808"/>
    <w:rsid w:val="00BA5D1D"/>
    <w:rsid w:val="00C15332"/>
    <w:rsid w:val="00C172D1"/>
    <w:rsid w:val="00C433CD"/>
    <w:rsid w:val="00D9691E"/>
    <w:rsid w:val="00E1535A"/>
    <w:rsid w:val="00ED14E9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BD93E72B-1DC5-9E44-BAE8-F1C922F8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7</cp:revision>
  <cp:lastPrinted>2016-09-27T11:20:00Z</cp:lastPrinted>
  <dcterms:created xsi:type="dcterms:W3CDTF">2019-01-17T19:44:00Z</dcterms:created>
  <dcterms:modified xsi:type="dcterms:W3CDTF">2019-02-19T19:49:00Z</dcterms:modified>
</cp:coreProperties>
</file>